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720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2268"/>
        <w:gridCol w:w="1984"/>
        <w:gridCol w:w="2268"/>
      </w:tblGrid>
      <w:tr w:rsidR="00C622B2" w:rsidRPr="002D2E34" w14:paraId="0AD4C636" w14:textId="77777777" w:rsidTr="002D2E34">
        <w:trPr>
          <w:trHeight w:val="5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228" w14:textId="5213AB79" w:rsidR="00C622B2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D2E34">
              <w:rPr>
                <w:rFonts w:ascii="Times New Roman" w:hAnsi="Times New Roman" w:cs="Times New Roman"/>
                <w:b/>
              </w:rPr>
              <w:t>202</w:t>
            </w:r>
            <w:r w:rsidR="002D2E34" w:rsidRPr="002D2E34">
              <w:rPr>
                <w:rFonts w:ascii="Times New Roman" w:hAnsi="Times New Roman" w:cs="Times New Roman"/>
                <w:b/>
              </w:rPr>
              <w:t>5</w:t>
            </w:r>
            <w:r w:rsidR="0022510E" w:rsidRPr="002D2E34"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  <w:r w:rsidR="0022510E" w:rsidRPr="002D2E34">
              <w:rPr>
                <w:rFonts w:ascii="Times New Roman" w:hAnsi="Times New Roman" w:cs="Times New Roman"/>
                <w:b/>
              </w:rPr>
              <w:t xml:space="preserve"> </w:t>
            </w:r>
            <w:r w:rsidRPr="002D2E34">
              <w:rPr>
                <w:rFonts w:ascii="Times New Roman" w:hAnsi="Times New Roman" w:cs="Times New Roman"/>
                <w:b/>
              </w:rPr>
              <w:t>202</w:t>
            </w:r>
            <w:r w:rsidR="002D2E34" w:rsidRPr="002D2E34">
              <w:rPr>
                <w:rFonts w:ascii="Times New Roman" w:hAnsi="Times New Roman" w:cs="Times New Roman"/>
                <w:b/>
              </w:rPr>
              <w:t>6</w:t>
            </w:r>
            <w:r w:rsidRPr="002D2E3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492F0" w14:textId="77777777" w:rsidR="002D2E34" w:rsidRPr="002D2E34" w:rsidRDefault="002D2E34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E34">
              <w:rPr>
                <w:rFonts w:ascii="Times New Roman" w:hAnsi="Times New Roman" w:cs="Times New Roman"/>
                <w:b/>
              </w:rPr>
              <w:t>Güz</w:t>
            </w:r>
          </w:p>
          <w:p w14:paraId="7F898271" w14:textId="00606523" w:rsidR="0022510E" w:rsidRPr="002D2E34" w:rsidRDefault="0022510E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 xml:space="preserve">Dönemi 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EE9" w14:textId="03D512E7" w:rsidR="00C622B2" w:rsidRPr="002D2E34" w:rsidRDefault="007520F1" w:rsidP="005A3E55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DOÇ. DR. ONUR CİDDİ</w:t>
            </w:r>
          </w:p>
        </w:tc>
      </w:tr>
      <w:tr w:rsidR="005A3E55" w:rsidRPr="002D2E34" w14:paraId="2D02BD9B" w14:textId="77777777" w:rsidTr="002D2E34">
        <w:trPr>
          <w:trHeight w:val="2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8DF" w14:textId="77777777" w:rsidR="005A3E55" w:rsidRPr="002D2E34" w:rsidRDefault="005A3E55" w:rsidP="005A3E5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FFC7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B0C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A876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D30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2781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5A3E55" w:rsidRPr="002D2E34" w14:paraId="12B6DB87" w14:textId="77777777" w:rsidTr="002D2E34">
        <w:trPr>
          <w:trHeight w:val="4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B33" w14:textId="61008E43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8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FD7" w14:textId="34E1415B" w:rsidR="005A3E55" w:rsidRPr="00006136" w:rsidRDefault="00006136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813" w14:textId="462A0A5F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520" w14:textId="77777777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9E" w14:textId="3E2C1F66" w:rsidR="005A3E55" w:rsidRPr="00006136" w:rsidRDefault="00006136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CF0" w14:textId="0F0FD2E8" w:rsidR="005A3E55" w:rsidRPr="004C5556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5A3E55" w:rsidRPr="002D2E34" w14:paraId="39249432" w14:textId="77777777" w:rsidTr="002D2E34">
        <w:trPr>
          <w:trHeight w:val="2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72BC" w14:textId="28418076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9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B9C" w14:textId="453274D8" w:rsidR="005A3E55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B0C" w14:textId="55DCBE45" w:rsidR="005A3E55" w:rsidRPr="00C51DB9" w:rsidRDefault="005A3E55" w:rsidP="005A3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A13" w14:textId="6CA037D6" w:rsidR="005A3E55" w:rsidRPr="00C51DB9" w:rsidRDefault="005A3E55" w:rsidP="00450D8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604" w14:textId="5200126A" w:rsidR="005A3E55" w:rsidRPr="00C51DB9" w:rsidRDefault="007520F1" w:rsidP="00752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C7F" w14:textId="79C40814" w:rsidR="005A3E55" w:rsidRPr="00C51DB9" w:rsidRDefault="005A3E55" w:rsidP="00752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3E55" w:rsidRPr="002D2E34" w14:paraId="53FAD9B7" w14:textId="77777777" w:rsidTr="002D2E34">
        <w:trPr>
          <w:trHeight w:val="2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16E8" w14:textId="365CBF70" w:rsidR="005A3E55" w:rsidRPr="00C51DB9" w:rsidRDefault="005A3E55" w:rsidP="00225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0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CD4" w14:textId="63B3C6A2" w:rsidR="005A3E55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618" w14:textId="16509951" w:rsidR="005A3E55" w:rsidRPr="00C51DB9" w:rsidRDefault="007520F1" w:rsidP="005A3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D5" w14:textId="0AB393FB" w:rsidR="005A3E55" w:rsidRPr="00C51DB9" w:rsidRDefault="005A3E55" w:rsidP="002D2E34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5D6D" w14:textId="297F05C6" w:rsidR="005A3E55" w:rsidRPr="00C51DB9" w:rsidRDefault="007520F1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D84A" w14:textId="4D5ADC38" w:rsidR="007520F1" w:rsidRPr="00C51DB9" w:rsidRDefault="007520F1" w:rsidP="00752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MH308 (GİRNE ÜNİ.)</w:t>
            </w:r>
          </w:p>
        </w:tc>
      </w:tr>
      <w:tr w:rsidR="005A3E55" w:rsidRPr="002D2E34" w14:paraId="7BA480B5" w14:textId="77777777" w:rsidTr="002D2E34">
        <w:trPr>
          <w:trHeight w:val="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2ECD" w14:textId="7B8D9860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1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2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8D5" w14:textId="33C01E26" w:rsidR="005A3E55" w:rsidRPr="00C51DB9" w:rsidRDefault="009A07E8" w:rsidP="002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15D4" w14:textId="3A0B5CF0" w:rsidR="005A3E55" w:rsidRPr="00C51DB9" w:rsidRDefault="007520F1" w:rsidP="005A3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T 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900" w14:textId="6DA29FB6" w:rsidR="005A3E55" w:rsidRPr="00C51DB9" w:rsidRDefault="005A3E55" w:rsidP="0022510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687" w14:textId="4797C0A9" w:rsidR="005A3E55" w:rsidRPr="00C51DB9" w:rsidRDefault="007520F1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KK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55A" w14:textId="16B7A1DF" w:rsidR="005A3E55" w:rsidRPr="00C51DB9" w:rsidRDefault="007520F1" w:rsidP="004C55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MH308 (GİRNE ÜNİ.)</w:t>
            </w:r>
          </w:p>
        </w:tc>
      </w:tr>
      <w:tr w:rsidR="005A3E55" w:rsidRPr="002D2E34" w14:paraId="74C48350" w14:textId="77777777" w:rsidTr="002D2E34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0B4" w14:textId="7724B080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2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0A74" w14:textId="13B26F98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0817" w14:textId="303A8CA1" w:rsidR="005A3E55" w:rsidRPr="00C51DB9" w:rsidRDefault="007520F1" w:rsidP="007520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T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F40" w14:textId="026F19AE" w:rsidR="005A3E55" w:rsidRPr="00C51DB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C5F" w14:textId="5BDBF6B2" w:rsidR="005A3E55" w:rsidRPr="00C51DB9" w:rsidRDefault="007520F1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KK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558" w14:textId="58A60BCB" w:rsidR="005A3E55" w:rsidRPr="00C51DB9" w:rsidRDefault="00006136" w:rsidP="004C55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OS</w:t>
            </w:r>
          </w:p>
        </w:tc>
      </w:tr>
      <w:tr w:rsidR="005A3E55" w:rsidRPr="002D2E34" w14:paraId="398E2D5C" w14:textId="77777777" w:rsidTr="002D2E34">
        <w:trPr>
          <w:trHeight w:val="3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F36" w14:textId="0BB848CB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3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4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ADE" w14:textId="69711EA1" w:rsidR="005A3E55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AEBB" w14:textId="6B41C47C" w:rsidR="005A3E55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EFEF" w14:textId="32EC6BEB" w:rsidR="005A3E55" w:rsidRPr="00C51DB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5FC" w14:textId="0BF96596" w:rsidR="005A3E55" w:rsidRPr="00C51DB9" w:rsidRDefault="00BE1393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F96" w14:textId="213CB87C" w:rsidR="005A3E55" w:rsidRPr="00C51DB9" w:rsidRDefault="009A07E8" w:rsidP="009A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</w:tr>
      <w:tr w:rsidR="005A3E55" w:rsidRPr="002D2E34" w14:paraId="1725770B" w14:textId="77777777" w:rsidTr="002D2E34">
        <w:trPr>
          <w:trHeight w:val="4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EBC7" w14:textId="29631041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4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5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0477" w14:textId="48BE9F15" w:rsidR="005A3E55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488" w14:textId="5BC7E185" w:rsidR="005A3E55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KK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137" w14:textId="0B782F72" w:rsidR="005A3E55" w:rsidRPr="00C51DB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39D" w14:textId="41593DA9" w:rsidR="005A3E55" w:rsidRPr="00C51DB9" w:rsidRDefault="002D2E34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F8CE" w14:textId="3C00B3DD" w:rsidR="005A3E55" w:rsidRPr="00C51DB9" w:rsidRDefault="00006136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</w:tr>
      <w:tr w:rsidR="005A3E55" w:rsidRPr="002D2E34" w14:paraId="272B0619" w14:textId="77777777" w:rsidTr="002D2E34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90E1" w14:textId="7E2967E8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5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6:3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DD7" w14:textId="18DE88CB" w:rsidR="002D2E34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A20" w14:textId="72B2D78B" w:rsidR="005A3E55" w:rsidRPr="00C51DB9" w:rsidRDefault="007520F1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KK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D2C5" w14:textId="62B6E55B" w:rsidR="005A3E55" w:rsidRPr="00C51DB9" w:rsidRDefault="005A3E55" w:rsidP="002D2E34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983" w14:textId="44AE09A3" w:rsidR="005A3E55" w:rsidRPr="00C51DB9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0A6" w14:textId="179F655F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</w:tr>
      <w:tr w:rsidR="005A3E55" w:rsidRPr="002D2E34" w14:paraId="58EF0CAE" w14:textId="77777777" w:rsidTr="002D2E34">
        <w:trPr>
          <w:trHeight w:val="3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ED4" w14:textId="18A3B5D7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6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0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7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B5F" w14:textId="38DA490D" w:rsidR="005A3E55" w:rsidRPr="00C51DB9" w:rsidRDefault="005A3E55" w:rsidP="002D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BFA" w14:textId="531F2376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850" w14:textId="395EB012" w:rsidR="005A3E55" w:rsidRPr="00C51DB9" w:rsidRDefault="005A3E55" w:rsidP="002D2E34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3398" w14:textId="77777777" w:rsidR="005A3E55" w:rsidRPr="00C51DB9" w:rsidRDefault="005A3E55" w:rsidP="002D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249C" w14:textId="76C0C09F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</w:tr>
    </w:tbl>
    <w:p w14:paraId="068A1C62" w14:textId="77777777" w:rsidR="005D7876" w:rsidRPr="002D2E34" w:rsidRDefault="005D7876" w:rsidP="005D7876">
      <w:pPr>
        <w:spacing w:after="0" w:line="240" w:lineRule="auto"/>
        <w:rPr>
          <w:rFonts w:ascii="Times New Roman" w:hAnsi="Times New Roman" w:cs="Times New Roman"/>
        </w:rPr>
      </w:pPr>
      <w:r w:rsidRPr="002D2E34">
        <w:rPr>
          <w:rFonts w:ascii="Times New Roman" w:hAnsi="Times New Roman" w:cs="Times New Roman"/>
        </w:rPr>
        <w:t>* AOS = Akademik Ofis Saati</w:t>
      </w:r>
    </w:p>
    <w:p w14:paraId="7B6F9478" w14:textId="77777777" w:rsidR="005D7876" w:rsidRPr="002D2E34" w:rsidRDefault="005D7876" w:rsidP="005D7876">
      <w:pPr>
        <w:spacing w:after="0" w:line="240" w:lineRule="auto"/>
        <w:rPr>
          <w:rFonts w:ascii="Times New Roman" w:hAnsi="Times New Roman" w:cs="Times New Roman"/>
        </w:rPr>
      </w:pPr>
      <w:r w:rsidRPr="002D2E34">
        <w:rPr>
          <w:rFonts w:ascii="Times New Roman" w:hAnsi="Times New Roman" w:cs="Times New Roman"/>
        </w:rPr>
        <w:t>* ÖOS = Öğrenci Ofis Saati</w:t>
      </w:r>
    </w:p>
    <w:p w14:paraId="029FBAA1" w14:textId="77777777" w:rsidR="005D7876" w:rsidRPr="002D2E34" w:rsidRDefault="005D7876" w:rsidP="005D7876">
      <w:pPr>
        <w:rPr>
          <w:rFonts w:ascii="Times New Roman" w:hAnsi="Times New Roman" w:cs="Times New Roman"/>
        </w:rPr>
      </w:pPr>
    </w:p>
    <w:p w14:paraId="44C76FDB" w14:textId="77777777" w:rsidR="00FA140A" w:rsidRPr="002D2E34" w:rsidRDefault="00FA140A">
      <w:pPr>
        <w:rPr>
          <w:rFonts w:ascii="Times New Roman" w:hAnsi="Times New Roman" w:cs="Times New Roman"/>
        </w:rPr>
      </w:pPr>
    </w:p>
    <w:p w14:paraId="321AF556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4F42A761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4B1C047C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0CE4F77F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46F76C92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1D0D080A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17FA29CC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7322397E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0304946F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61BF0AF6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791478C0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2169587C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0E0FDF1E" w14:textId="77777777" w:rsidR="00815ECE" w:rsidRPr="002D2E34" w:rsidRDefault="00815ECE">
      <w:pPr>
        <w:rPr>
          <w:rFonts w:ascii="Times New Roman" w:hAnsi="Times New Roman" w:cs="Times New Roman"/>
        </w:rPr>
      </w:pPr>
    </w:p>
    <w:sectPr w:rsidR="00815ECE" w:rsidRPr="002D2E34" w:rsidSect="00DD6A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B2"/>
    <w:rsid w:val="00006136"/>
    <w:rsid w:val="000A3729"/>
    <w:rsid w:val="001475BF"/>
    <w:rsid w:val="0022510E"/>
    <w:rsid w:val="00225715"/>
    <w:rsid w:val="0027287B"/>
    <w:rsid w:val="002D2E34"/>
    <w:rsid w:val="00305ADA"/>
    <w:rsid w:val="00327CB8"/>
    <w:rsid w:val="00425639"/>
    <w:rsid w:val="00450D87"/>
    <w:rsid w:val="0045722E"/>
    <w:rsid w:val="004A6687"/>
    <w:rsid w:val="004C5556"/>
    <w:rsid w:val="00515BEA"/>
    <w:rsid w:val="0056479B"/>
    <w:rsid w:val="005A3E55"/>
    <w:rsid w:val="005B06BC"/>
    <w:rsid w:val="005D7876"/>
    <w:rsid w:val="00626E28"/>
    <w:rsid w:val="0068432A"/>
    <w:rsid w:val="006C54DE"/>
    <w:rsid w:val="007520F1"/>
    <w:rsid w:val="00815ECE"/>
    <w:rsid w:val="00863273"/>
    <w:rsid w:val="00905453"/>
    <w:rsid w:val="009A07E8"/>
    <w:rsid w:val="00BE1393"/>
    <w:rsid w:val="00C51DB9"/>
    <w:rsid w:val="00C622B2"/>
    <w:rsid w:val="00DD6AED"/>
    <w:rsid w:val="00EC0E7B"/>
    <w:rsid w:val="00F31C7C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CE8D58"/>
  <w15:docId w15:val="{DFB3A878-BB8C-4E96-B1C1-38CA629B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3847C-636A-A946-B8A7-F784973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UZ</dc:creator>
  <cp:keywords/>
  <dc:description/>
  <cp:lastModifiedBy>Microsoft Office User</cp:lastModifiedBy>
  <cp:revision>2</cp:revision>
  <cp:lastPrinted>2021-09-20T12:10:00Z</cp:lastPrinted>
  <dcterms:created xsi:type="dcterms:W3CDTF">2025-09-29T16:53:00Z</dcterms:created>
  <dcterms:modified xsi:type="dcterms:W3CDTF">2025-09-29T16:53:00Z</dcterms:modified>
</cp:coreProperties>
</file>